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738098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27D89">
                              <w:rPr>
                                <w:rFonts w:ascii="Palatino" w:hAnsi="Palatino"/>
                                <w:color w:val="1B6A95"/>
                              </w:rPr>
                              <w:t>The Conversion of Saul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9:1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738098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27D89">
                        <w:rPr>
                          <w:rFonts w:ascii="Palatino" w:hAnsi="Palatino"/>
                          <w:color w:val="1B6A95"/>
                        </w:rPr>
                        <w:t>The Conversion of Saul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9:1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4728CDB2" w:rsidR="00C35B94" w:rsidRDefault="00527D8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aul: rabid hunter of the Lord’s people</w:t>
      </w:r>
      <w:r w:rsidR="00563BDC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9:1-2, 22:3-5, 26:9-11</w:t>
      </w:r>
      <w:r w:rsidR="00563BD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0B36CA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77777777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28CAF98" w:rsidR="00531684" w:rsidRDefault="00527D8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aul: captured prey of the Lord himself</w:t>
      </w:r>
      <w:r w:rsidR="00563BDC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5834F0">
        <w:rPr>
          <w:rFonts w:ascii="Palatino" w:hAnsi="Palatino" w:cs="Palatino"/>
          <w:bCs/>
          <w:color w:val="000000"/>
          <w:sz w:val="21"/>
          <w:szCs w:val="21"/>
        </w:rPr>
        <w:t>9:</w:t>
      </w:r>
      <w:r>
        <w:rPr>
          <w:rFonts w:ascii="Palatino" w:hAnsi="Palatino" w:cs="Palatino"/>
          <w:bCs/>
          <w:color w:val="000000"/>
          <w:sz w:val="21"/>
          <w:szCs w:val="21"/>
        </w:rPr>
        <w:t>3-9</w:t>
      </w:r>
      <w:r w:rsidR="00563BD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0FC15B84" w:rsidR="00531684" w:rsidRDefault="00527D89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hrist is alwa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>ys the gracious initiator. (</w:t>
      </w:r>
      <w:r>
        <w:rPr>
          <w:rFonts w:ascii="Palatino" w:hAnsi="Palatino" w:cs="Palatino"/>
          <w:bCs/>
          <w:color w:val="000000"/>
          <w:sz w:val="21"/>
          <w:szCs w:val="21"/>
        </w:rPr>
        <w:t>9:3-4, 26:14-18)</w:t>
      </w: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ADA52F" w14:textId="3AA6EDA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F87AAF" w14:textId="478762F1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A04C8B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94AFFB" w14:textId="772FFD22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631DB48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65378A" w14:textId="0BE59D5B" w:rsidR="00527D89" w:rsidRDefault="00527D89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Conversion always 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>follows divine preparation. (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26:14)</w:t>
      </w:r>
    </w:p>
    <w:p w14:paraId="0F3D30F1" w14:textId="398B3D4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BAC1AF" w14:textId="70A517D6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904E9A" w14:textId="2324261D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D6FAE8" w14:textId="1E645DFD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76863C" w14:textId="5D085EAC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24D323" w14:textId="10C4B9B6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154658" w14:textId="593885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75798E" w14:textId="7DC534D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8930C4" w14:textId="57209110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A060E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6F64C2" w14:textId="5977087F" w:rsidR="00527D89" w:rsidRDefault="00527D89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No one is beyond the sovereign call of God. (John 6:44)</w:t>
      </w: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03F32E" w14:textId="38951390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1C4BB6" w14:textId="3A915B2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4ED6E3D0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04961" w14:textId="13EBB6C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CFAE08" w14:textId="37610352" w:rsidR="00527D89" w:rsidRDefault="00527D89" w:rsidP="0036013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27D89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God’s saving grace initiates, interrupts, disrupts, and transforms our lives.</w:t>
      </w: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D7C027" w14:textId="435A72F5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904CE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02E69B" w14:textId="0F3A50F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3FFC00" w14:textId="77777777"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43541C" w14:textId="1A59479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C4EC3E" w14:textId="0FA7D042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ED1D43" w14:textId="308FD643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B9C90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4CE9D2" w14:textId="77777777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ADE26A5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C81B6-B4CF-4695-A619-4E7CC3BC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0-02-11T14:14:00Z</dcterms:created>
  <dcterms:modified xsi:type="dcterms:W3CDTF">2020-02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